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F2" w:rsidRDefault="00864FF2" w:rsidP="009D65BC">
      <w:pPr>
        <w:rPr>
          <w:rFonts w:asciiTheme="minorEastAsia" w:hAnsiTheme="minorEastAsia"/>
          <w:sz w:val="24"/>
          <w:szCs w:val="24"/>
        </w:rPr>
      </w:pPr>
    </w:p>
    <w:p w:rsidR="00864FF2" w:rsidRDefault="00864FF2" w:rsidP="009D65BC">
      <w:pPr>
        <w:rPr>
          <w:rFonts w:asciiTheme="minorEastAsia" w:hAnsiTheme="minorEastAsia"/>
          <w:sz w:val="24"/>
          <w:szCs w:val="24"/>
        </w:rPr>
      </w:pPr>
    </w:p>
    <w:p w:rsidR="009D65BC" w:rsidRPr="001F15EB" w:rsidRDefault="004A0CE3" w:rsidP="009D65BC">
      <w:pPr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様式第</w:t>
      </w:r>
      <w:r w:rsidR="00CA33BB" w:rsidRPr="001F15EB">
        <w:rPr>
          <w:rFonts w:asciiTheme="minorEastAsia" w:hAnsiTheme="minorEastAsia" w:hint="eastAsia"/>
          <w:sz w:val="24"/>
          <w:szCs w:val="24"/>
        </w:rPr>
        <w:t>４</w:t>
      </w:r>
      <w:r w:rsidRPr="001F15EB">
        <w:rPr>
          <w:rFonts w:asciiTheme="minorEastAsia" w:hAnsiTheme="minorEastAsia" w:hint="eastAsia"/>
          <w:sz w:val="24"/>
          <w:szCs w:val="24"/>
        </w:rPr>
        <w:t>号（第</w:t>
      </w:r>
      <w:r w:rsidR="00120061">
        <w:rPr>
          <w:rFonts w:asciiTheme="minorEastAsia" w:hAnsiTheme="minorEastAsia" w:hint="eastAsia"/>
          <w:sz w:val="24"/>
          <w:szCs w:val="24"/>
        </w:rPr>
        <w:t>７</w:t>
      </w:r>
      <w:r w:rsidRPr="001F15EB">
        <w:rPr>
          <w:rFonts w:asciiTheme="minorEastAsia" w:hAnsiTheme="minorEastAsia" w:hint="eastAsia"/>
          <w:sz w:val="24"/>
          <w:szCs w:val="24"/>
        </w:rPr>
        <w:t>関係）</w:t>
      </w:r>
    </w:p>
    <w:p w:rsidR="004A0CE3" w:rsidRPr="001F15EB" w:rsidRDefault="004A0CE3" w:rsidP="00186324">
      <w:pPr>
        <w:wordWrap w:val="0"/>
        <w:ind w:right="139"/>
        <w:jc w:val="right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A0CE3" w:rsidRPr="001F15EB" w:rsidRDefault="00D403B8" w:rsidP="00023514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山田町</w:t>
      </w:r>
      <w:r w:rsidR="004A0CE3" w:rsidRPr="001F15EB">
        <w:rPr>
          <w:rFonts w:asciiTheme="minorEastAsia" w:hAnsiTheme="minorEastAsia" w:hint="eastAsia"/>
          <w:sz w:val="24"/>
          <w:szCs w:val="24"/>
        </w:rPr>
        <w:t xml:space="preserve">長　</w:t>
      </w:r>
      <w:r w:rsidR="00A57843" w:rsidRPr="001F15EB">
        <w:rPr>
          <w:rFonts w:asciiTheme="minorEastAsia" w:hAnsiTheme="minorEastAsia" w:hint="eastAsia"/>
          <w:sz w:val="24"/>
          <w:szCs w:val="24"/>
        </w:rPr>
        <w:t>様</w:t>
      </w:r>
    </w:p>
    <w:p w:rsidR="004A0CE3" w:rsidRPr="001F15EB" w:rsidRDefault="00B91B39" w:rsidP="00B23520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申請</w:t>
      </w:r>
      <w:r w:rsidR="000334FD" w:rsidRPr="001F15EB">
        <w:rPr>
          <w:rFonts w:asciiTheme="minorEastAsia" w:hAnsiTheme="minorEastAsia" w:hint="eastAsia"/>
          <w:sz w:val="24"/>
          <w:szCs w:val="24"/>
        </w:rPr>
        <w:t>者　住所</w:t>
      </w:r>
      <w:r w:rsidR="00B23520" w:rsidRPr="001F15E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334FD" w:rsidRPr="001F15EB" w:rsidRDefault="001F15EB" w:rsidP="00B23520">
      <w:pPr>
        <w:ind w:firstLineChars="2500" w:firstLine="60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名</w:t>
      </w:r>
    </w:p>
    <w:p w:rsidR="000334FD" w:rsidRPr="001F15EB" w:rsidRDefault="000334FD" w:rsidP="00B23520">
      <w:pPr>
        <w:ind w:firstLineChars="2500" w:firstLine="6000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電話</w:t>
      </w:r>
    </w:p>
    <w:p w:rsidR="005F7487" w:rsidRPr="001F15EB" w:rsidRDefault="005F7487" w:rsidP="00BC3BC2">
      <w:pPr>
        <w:jc w:val="center"/>
        <w:rPr>
          <w:rFonts w:asciiTheme="minorEastAsia" w:hAnsiTheme="minorEastAsia"/>
          <w:sz w:val="24"/>
          <w:szCs w:val="24"/>
        </w:rPr>
      </w:pPr>
    </w:p>
    <w:p w:rsidR="00BC3BC2" w:rsidRPr="001F15EB" w:rsidRDefault="00A3063D" w:rsidP="00BC3BC2">
      <w:pPr>
        <w:jc w:val="center"/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>山田町移住定住促進住宅取得費等</w:t>
      </w:r>
      <w:r w:rsidR="00BC3BC2" w:rsidRPr="001F15EB">
        <w:rPr>
          <w:rFonts w:asciiTheme="minorEastAsia" w:hAnsiTheme="minorEastAsia" w:hint="eastAsia"/>
          <w:sz w:val="24"/>
          <w:szCs w:val="24"/>
        </w:rPr>
        <w:t>補助金</w:t>
      </w:r>
      <w:r w:rsidR="00CA33BB" w:rsidRPr="001F15EB">
        <w:rPr>
          <w:rFonts w:asciiTheme="minorEastAsia" w:hAnsiTheme="minorEastAsia" w:hint="eastAsia"/>
          <w:sz w:val="24"/>
          <w:szCs w:val="24"/>
        </w:rPr>
        <w:t>変更（廃止）承認申請書</w:t>
      </w:r>
    </w:p>
    <w:p w:rsidR="00BC3BC2" w:rsidRPr="001F15EB" w:rsidRDefault="00BC3BC2">
      <w:pPr>
        <w:rPr>
          <w:rFonts w:asciiTheme="minorEastAsia" w:hAnsiTheme="minorEastAsia"/>
          <w:sz w:val="24"/>
          <w:szCs w:val="24"/>
        </w:rPr>
      </w:pPr>
    </w:p>
    <w:p w:rsidR="00BC3BC2" w:rsidRPr="001F15EB" w:rsidRDefault="00BC3BC2" w:rsidP="00A57843">
      <w:pPr>
        <w:rPr>
          <w:rFonts w:asciiTheme="minorEastAsia" w:hAnsiTheme="minorEastAsia"/>
          <w:sz w:val="24"/>
          <w:szCs w:val="24"/>
        </w:rPr>
      </w:pPr>
      <w:r w:rsidRPr="001F15EB">
        <w:rPr>
          <w:rFonts w:asciiTheme="minorEastAsia" w:hAnsiTheme="minorEastAsia" w:hint="eastAsia"/>
          <w:sz w:val="24"/>
          <w:szCs w:val="24"/>
        </w:rPr>
        <w:t xml:space="preserve">　</w:t>
      </w:r>
      <w:r w:rsidR="00CA33BB" w:rsidRPr="001F15EB">
        <w:rPr>
          <w:rFonts w:asciiTheme="minorEastAsia" w:hAnsiTheme="minorEastAsia" w:hint="eastAsia"/>
          <w:sz w:val="24"/>
          <w:szCs w:val="24"/>
        </w:rPr>
        <w:t xml:space="preserve">　　　　　年　　月　　日付け　　第　　　号で交付の決定があった標記の</w:t>
      </w:r>
      <w:r w:rsidR="00C8722A" w:rsidRPr="001F15EB">
        <w:rPr>
          <w:rFonts w:asciiTheme="minorEastAsia" w:hAnsiTheme="minorEastAsia" w:hint="eastAsia"/>
          <w:sz w:val="24"/>
          <w:szCs w:val="24"/>
        </w:rPr>
        <w:t>事業</w:t>
      </w:r>
      <w:r w:rsidR="00CA33BB" w:rsidRPr="001F15EB">
        <w:rPr>
          <w:rFonts w:asciiTheme="minorEastAsia" w:hAnsiTheme="minorEastAsia" w:hint="eastAsia"/>
          <w:sz w:val="24"/>
          <w:szCs w:val="24"/>
        </w:rPr>
        <w:t>について、下記のとおり</w:t>
      </w:r>
      <w:r w:rsidR="00A3063D" w:rsidRPr="001F15EB">
        <w:rPr>
          <w:rFonts w:asciiTheme="minorEastAsia" w:hAnsiTheme="minorEastAsia" w:hint="eastAsia"/>
          <w:sz w:val="24"/>
          <w:szCs w:val="24"/>
        </w:rPr>
        <w:t>事業の内容を変更（廃</w:t>
      </w:r>
      <w:r w:rsidR="00D419C2">
        <w:rPr>
          <w:rFonts w:asciiTheme="minorEastAsia" w:hAnsiTheme="minorEastAsia" w:hint="eastAsia"/>
          <w:sz w:val="24"/>
          <w:szCs w:val="24"/>
        </w:rPr>
        <w:t>止）したいので、山田町移住定住促進住宅取得費等補助金交付要綱第７</w:t>
      </w:r>
      <w:r w:rsidR="00A3063D" w:rsidRPr="001F15EB">
        <w:rPr>
          <w:rFonts w:asciiTheme="minorEastAsia" w:hAnsiTheme="minorEastAsia" w:hint="eastAsia"/>
          <w:sz w:val="24"/>
          <w:szCs w:val="24"/>
        </w:rPr>
        <w:t>第１項の規定により</w:t>
      </w:r>
      <w:r w:rsidR="00CA33BB" w:rsidRPr="001F15EB">
        <w:rPr>
          <w:rFonts w:asciiTheme="minorEastAsia" w:hAnsiTheme="minorEastAsia" w:hint="eastAsia"/>
          <w:sz w:val="24"/>
          <w:szCs w:val="24"/>
        </w:rPr>
        <w:t>申請します。</w:t>
      </w:r>
    </w:p>
    <w:p w:rsidR="00CA33BB" w:rsidRPr="001F15EB" w:rsidRDefault="00CA33BB" w:rsidP="00A57843">
      <w:pPr>
        <w:rPr>
          <w:rFonts w:asciiTheme="minorEastAsia" w:hAnsiTheme="minorEastAsia"/>
          <w:sz w:val="24"/>
          <w:szCs w:val="24"/>
        </w:rPr>
      </w:pPr>
    </w:p>
    <w:p w:rsidR="00BC3BC2" w:rsidRPr="001F15EB" w:rsidRDefault="0050378D" w:rsidP="0050378D">
      <w:pPr>
        <w:pStyle w:val="a3"/>
        <w:rPr>
          <w:sz w:val="24"/>
          <w:szCs w:val="24"/>
        </w:rPr>
      </w:pPr>
      <w:r w:rsidRPr="001F15EB">
        <w:rPr>
          <w:rFonts w:hint="eastAsia"/>
          <w:sz w:val="24"/>
          <w:szCs w:val="24"/>
        </w:rPr>
        <w:t>記</w:t>
      </w:r>
    </w:p>
    <w:p w:rsidR="0050378D" w:rsidRPr="001F15EB" w:rsidRDefault="0050378D" w:rsidP="0050378D">
      <w:pPr>
        <w:rPr>
          <w:sz w:val="24"/>
          <w:szCs w:val="24"/>
        </w:rPr>
      </w:pPr>
    </w:p>
    <w:p w:rsidR="00CA33BB" w:rsidRPr="001F15EB" w:rsidRDefault="001F15EB" w:rsidP="00CA33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A33BB" w:rsidRPr="001F15EB">
        <w:rPr>
          <w:rFonts w:hint="eastAsia"/>
          <w:sz w:val="24"/>
          <w:szCs w:val="24"/>
        </w:rPr>
        <w:t>変更（廃止）理由</w:t>
      </w: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1F15EB" w:rsidRDefault="00CA33BB" w:rsidP="00CA33BB">
      <w:pPr>
        <w:rPr>
          <w:sz w:val="24"/>
          <w:szCs w:val="24"/>
        </w:rPr>
      </w:pPr>
    </w:p>
    <w:p w:rsidR="00CA33BB" w:rsidRPr="003E3D3A" w:rsidRDefault="001F15EB" w:rsidP="00CA33B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CA33BB" w:rsidRPr="001F15EB">
        <w:rPr>
          <w:rFonts w:hint="eastAsia"/>
          <w:sz w:val="24"/>
          <w:szCs w:val="24"/>
        </w:rPr>
        <w:t>変更（廃止）内容</w:t>
      </w:r>
      <w:bookmarkStart w:id="0" w:name="_GoBack"/>
      <w:bookmarkEnd w:id="0"/>
    </w:p>
    <w:sectPr w:rsidR="00CA33BB" w:rsidRPr="003E3D3A" w:rsidSect="00B947C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623CF"/>
    <w:rsid w:val="00072EF9"/>
    <w:rsid w:val="00085581"/>
    <w:rsid w:val="000859AB"/>
    <w:rsid w:val="000D3063"/>
    <w:rsid w:val="00120061"/>
    <w:rsid w:val="00176E60"/>
    <w:rsid w:val="00186324"/>
    <w:rsid w:val="001F15EB"/>
    <w:rsid w:val="00285E79"/>
    <w:rsid w:val="00293F0B"/>
    <w:rsid w:val="00384F4E"/>
    <w:rsid w:val="003E3D3A"/>
    <w:rsid w:val="003F225B"/>
    <w:rsid w:val="004454A5"/>
    <w:rsid w:val="00453F4C"/>
    <w:rsid w:val="004966E5"/>
    <w:rsid w:val="004A0CE3"/>
    <w:rsid w:val="0050378D"/>
    <w:rsid w:val="005275A9"/>
    <w:rsid w:val="005326D9"/>
    <w:rsid w:val="0058679A"/>
    <w:rsid w:val="005F3D4C"/>
    <w:rsid w:val="005F7487"/>
    <w:rsid w:val="006F54C7"/>
    <w:rsid w:val="00731DBB"/>
    <w:rsid w:val="007F0708"/>
    <w:rsid w:val="007F4186"/>
    <w:rsid w:val="00817AE2"/>
    <w:rsid w:val="00864FF2"/>
    <w:rsid w:val="00927930"/>
    <w:rsid w:val="0096453D"/>
    <w:rsid w:val="009976F8"/>
    <w:rsid w:val="009A5326"/>
    <w:rsid w:val="009B608A"/>
    <w:rsid w:val="009D65BC"/>
    <w:rsid w:val="00A0417A"/>
    <w:rsid w:val="00A3063D"/>
    <w:rsid w:val="00A57843"/>
    <w:rsid w:val="00A7010B"/>
    <w:rsid w:val="00A8448B"/>
    <w:rsid w:val="00AE760C"/>
    <w:rsid w:val="00B23520"/>
    <w:rsid w:val="00B91B39"/>
    <w:rsid w:val="00B947CE"/>
    <w:rsid w:val="00B95BC6"/>
    <w:rsid w:val="00BA7884"/>
    <w:rsid w:val="00BC3BC2"/>
    <w:rsid w:val="00BD54A5"/>
    <w:rsid w:val="00C46079"/>
    <w:rsid w:val="00C47B2E"/>
    <w:rsid w:val="00C5087F"/>
    <w:rsid w:val="00C8722A"/>
    <w:rsid w:val="00CA33BB"/>
    <w:rsid w:val="00CD0E76"/>
    <w:rsid w:val="00CD3307"/>
    <w:rsid w:val="00D123C4"/>
    <w:rsid w:val="00D36FC2"/>
    <w:rsid w:val="00D403B8"/>
    <w:rsid w:val="00D419C2"/>
    <w:rsid w:val="00D778C8"/>
    <w:rsid w:val="00E36545"/>
    <w:rsid w:val="00EA56D2"/>
    <w:rsid w:val="00F92B96"/>
    <w:rsid w:val="00FA0479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D4B1124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0E9F-C8B4-4D92-8E9A-EA7929AA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復興01</cp:lastModifiedBy>
  <cp:revision>33</cp:revision>
  <cp:lastPrinted>2019-04-19T00:49:00Z</cp:lastPrinted>
  <dcterms:created xsi:type="dcterms:W3CDTF">2019-01-25T02:17:00Z</dcterms:created>
  <dcterms:modified xsi:type="dcterms:W3CDTF">2022-08-10T03:35:00Z</dcterms:modified>
</cp:coreProperties>
</file>